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巴建明，母义明，吕朝晖主编；陈芳，陈康，杜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建明，母义明，吕朝晖主编；陈芳，陈康，杜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72.html</w:t>
      </w:r>
    </w:p>
    <w:p>
      <w:r>
        <w:t>更多相关图书推荐：https://www.jiaokey.com</w:t>
      </w:r>
    </w:p>
    <w:p>
      <w:r>
        <w:t>巴建明，母义明，吕朝晖主编；陈芳，陈康，杜锦等编 其他作品：https://www.jiaokey.com/tag/巴建明，母义明，吕朝晖主编；陈芳，陈康，杜锦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